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电影全记录  3  灵魂尽头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电影全记录  3  灵魂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3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电影全记录  3  灵魂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